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126981" w:rsidRDefault="00B906D5" w:rsidP="00E80447">
      <w:pPr>
        <w:jc w:val="center"/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 xml:space="preserve">שנה </w:t>
      </w:r>
      <w:r w:rsidR="003B223B">
        <w:rPr>
          <w:rFonts w:hint="cs"/>
          <w:b/>
          <w:bCs/>
          <w:color w:val="FF0000"/>
          <w:rtl/>
        </w:rPr>
        <w:t>ב'</w:t>
      </w:r>
      <w:r>
        <w:rPr>
          <w:rFonts w:hint="cs"/>
          <w:b/>
          <w:bCs/>
          <w:color w:val="FF0000"/>
          <w:rtl/>
        </w:rPr>
        <w:t xml:space="preserve"> סמסטר </w:t>
      </w:r>
      <w:r w:rsidR="002A19EE">
        <w:rPr>
          <w:rFonts w:hint="cs"/>
          <w:b/>
          <w:bCs/>
          <w:color w:val="FF0000"/>
          <w:rtl/>
        </w:rPr>
        <w:t>א</w:t>
      </w:r>
      <w:r w:rsidR="0095186A">
        <w:rPr>
          <w:rFonts w:hint="cs"/>
          <w:b/>
          <w:bCs/>
          <w:color w:val="FF0000"/>
          <w:rtl/>
        </w:rPr>
        <w:t>'</w:t>
      </w:r>
      <w:r>
        <w:rPr>
          <w:rFonts w:hint="cs"/>
          <w:b/>
          <w:bCs/>
          <w:color w:val="FF0000"/>
          <w:rtl/>
        </w:rPr>
        <w:t xml:space="preserve"> תשע"</w:t>
      </w:r>
      <w:r w:rsidR="00E80447">
        <w:rPr>
          <w:rFonts w:hint="cs"/>
          <w:b/>
          <w:bCs/>
          <w:color w:val="FF0000"/>
          <w:rtl/>
        </w:rPr>
        <w:t>ט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E80447">
        <w:tc>
          <w:tcPr>
            <w:tcW w:w="1025" w:type="dxa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E80447" w:rsidTr="00E80447">
        <w:trPr>
          <w:trHeight w:val="1003"/>
        </w:trPr>
        <w:tc>
          <w:tcPr>
            <w:tcW w:w="1025" w:type="dxa"/>
          </w:tcPr>
          <w:p w:rsidR="00E80447" w:rsidRDefault="00E80447" w:rsidP="00E804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E80447" w:rsidRDefault="00E80447" w:rsidP="00E80447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התנסויות קליניות</w:t>
            </w:r>
          </w:p>
          <w:p w:rsidR="00995898" w:rsidRPr="00995898" w:rsidRDefault="00995898" w:rsidP="00E80447">
            <w:pPr>
              <w:jc w:val="center"/>
              <w:rPr>
                <w:rtl/>
              </w:rPr>
            </w:pPr>
            <w:r w:rsidRPr="00995898">
              <w:rPr>
                <w:rFonts w:hint="cs"/>
                <w:rtl/>
              </w:rPr>
              <w:t>292.2400</w:t>
            </w:r>
          </w:p>
          <w:p w:rsidR="00E80447" w:rsidRDefault="00E80447" w:rsidP="00E80447">
            <w:pPr>
              <w:jc w:val="center"/>
              <w:rPr>
                <w:rtl/>
              </w:rPr>
            </w:pPr>
          </w:p>
          <w:p w:rsidR="00E80447" w:rsidRDefault="00E80447" w:rsidP="00E8044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995898" w:rsidRDefault="00995898" w:rsidP="00995898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התנסויות קליניות</w:t>
            </w:r>
          </w:p>
          <w:p w:rsidR="00995898" w:rsidRPr="00995898" w:rsidRDefault="00995898" w:rsidP="00995898">
            <w:pPr>
              <w:jc w:val="center"/>
              <w:rPr>
                <w:rtl/>
              </w:rPr>
            </w:pPr>
            <w:r w:rsidRPr="00995898">
              <w:rPr>
                <w:rFonts w:hint="cs"/>
                <w:rtl/>
              </w:rPr>
              <w:t>292.2400</w:t>
            </w:r>
          </w:p>
          <w:p w:rsidR="00E80447" w:rsidRPr="008A3443" w:rsidRDefault="00E80447" w:rsidP="00E804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</w:tcPr>
          <w:p w:rsidR="008A3443" w:rsidRPr="008A3443" w:rsidRDefault="00567365" w:rsidP="00E8044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בליעה</w:t>
            </w:r>
            <w:r w:rsidRPr="008A3443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  <w:p w:rsidR="00E80447" w:rsidRDefault="00567365" w:rsidP="00E80447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אושרת</w:t>
            </w:r>
            <w:r w:rsidRPr="008A3443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סלע</w:t>
            </w:r>
          </w:p>
          <w:p w:rsidR="008A3443" w:rsidRPr="006D0389" w:rsidRDefault="008A3443" w:rsidP="00E80447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hint="cs"/>
                <w:rtl/>
              </w:rPr>
              <w:t>292.</w:t>
            </w:r>
            <w:r>
              <w:rPr>
                <w:rFonts w:ascii="Arial" w:hAnsi="Arial" w:cs="Arial" w:hint="cs"/>
                <w:color w:val="000000"/>
                <w:rtl/>
              </w:rPr>
              <w:t>3507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8A3443" w:rsidRDefault="00E80447" w:rsidP="00E80447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מבוא לסטטיסטיקה</w:t>
            </w:r>
          </w:p>
          <w:p w:rsidR="00E80447" w:rsidRDefault="00E80447" w:rsidP="00E80447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אסנת יפה מנור</w:t>
            </w:r>
          </w:p>
          <w:p w:rsidR="008A3443" w:rsidRPr="008A3443" w:rsidRDefault="008A3443" w:rsidP="00E804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92.</w:t>
            </w:r>
            <w:r w:rsidRPr="00AD3CC9">
              <w:rPr>
                <w:rFonts w:hint="cs"/>
                <w:rtl/>
              </w:rPr>
              <w:t>2304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E80447" w:rsidRDefault="00E80447" w:rsidP="00E80447">
            <w:pPr>
              <w:jc w:val="center"/>
              <w:rPr>
                <w:rtl/>
              </w:rPr>
            </w:pPr>
          </w:p>
        </w:tc>
      </w:tr>
      <w:tr w:rsidR="008A3443" w:rsidTr="00A80D1A">
        <w:trPr>
          <w:trHeight w:val="1004"/>
        </w:trPr>
        <w:tc>
          <w:tcPr>
            <w:tcW w:w="1025" w:type="dxa"/>
          </w:tcPr>
          <w:p w:rsidR="008A3443" w:rsidRDefault="008A3443" w:rsidP="00E804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8A3443" w:rsidRDefault="008A3443" w:rsidP="00E8044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8A3443" w:rsidRDefault="008A3443" w:rsidP="00E80447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8A3443" w:rsidRDefault="008A3443" w:rsidP="00E8044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8A3443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ליקויים ברכישת דיבור ילדים גיתית </w:t>
            </w:r>
            <w:proofErr w:type="spellStart"/>
            <w:r w:rsidRPr="008A3443">
              <w:rPr>
                <w:rFonts w:ascii="Arial" w:hAnsi="Arial" w:cs="Arial" w:hint="cs"/>
                <w:b/>
                <w:bCs/>
                <w:color w:val="000000"/>
                <w:rtl/>
              </w:rPr>
              <w:t>יצחקנייא</w:t>
            </w:r>
            <w:proofErr w:type="spellEnd"/>
          </w:p>
          <w:p w:rsidR="008A3443" w:rsidRPr="008A3443" w:rsidRDefault="008A3443" w:rsidP="00E8044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rtl/>
              </w:rPr>
              <w:t>292.</w:t>
            </w:r>
            <w:r w:rsidRPr="008A3443">
              <w:rPr>
                <w:rFonts w:ascii="Arial" w:hAnsi="Arial" w:cs="Arial" w:hint="cs"/>
                <w:color w:val="000000"/>
                <w:rtl/>
              </w:rPr>
              <w:t>2003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8A3443" w:rsidRDefault="008A3443" w:rsidP="00E80447">
            <w:pPr>
              <w:jc w:val="center"/>
              <w:rPr>
                <w:b/>
                <w:bCs/>
                <w:rtl/>
              </w:rPr>
            </w:pPr>
          </w:p>
          <w:p w:rsidR="008A3443" w:rsidRDefault="008A3443" w:rsidP="00E80447">
            <w:pPr>
              <w:jc w:val="center"/>
              <w:rPr>
                <w:b/>
                <w:bCs/>
                <w:rtl/>
              </w:rPr>
            </w:pPr>
          </w:p>
          <w:p w:rsidR="008A3443" w:rsidRPr="008A3443" w:rsidRDefault="008A3443" w:rsidP="00E80447">
            <w:pPr>
              <w:jc w:val="center"/>
              <w:rPr>
                <w:b/>
                <w:bCs/>
                <w:rtl/>
              </w:rPr>
            </w:pPr>
            <w:proofErr w:type="spellStart"/>
            <w:r w:rsidRPr="008A3443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8A3443">
              <w:rPr>
                <w:rFonts w:hint="cs"/>
                <w:b/>
                <w:bCs/>
                <w:rtl/>
              </w:rPr>
              <w:t xml:space="preserve"> קלינית </w:t>
            </w:r>
          </w:p>
          <w:p w:rsidR="008A3443" w:rsidRDefault="008A3443" w:rsidP="00E80447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רפי שמש</w:t>
            </w:r>
          </w:p>
          <w:p w:rsidR="008A3443" w:rsidRPr="008A3443" w:rsidRDefault="008A3443" w:rsidP="00E804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92.2005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8A3443" w:rsidRDefault="008A3443" w:rsidP="00E80447">
            <w:pPr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מבוא לסטטיסטיקה תרגיל</w:t>
            </w:r>
          </w:p>
          <w:p w:rsidR="008A3443" w:rsidRPr="008A3443" w:rsidRDefault="008A3443" w:rsidP="008A3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5</w:t>
            </w:r>
          </w:p>
        </w:tc>
      </w:tr>
      <w:tr w:rsidR="00AD3CC9" w:rsidTr="003909B2">
        <w:trPr>
          <w:trHeight w:val="1003"/>
        </w:trPr>
        <w:tc>
          <w:tcPr>
            <w:tcW w:w="1025" w:type="dxa"/>
          </w:tcPr>
          <w:p w:rsidR="00AD3CC9" w:rsidRDefault="00AD3CC9" w:rsidP="005B29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AD3CC9" w:rsidRDefault="00AD3CC9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D3CC9" w:rsidRDefault="00AD3CC9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AD3CC9" w:rsidRPr="008A3443" w:rsidRDefault="00AD3CC9" w:rsidP="005B291E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שיח המורחב</w:t>
            </w:r>
          </w:p>
          <w:p w:rsidR="00AD3CC9" w:rsidRDefault="00AD3CC9" w:rsidP="005B291E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 xml:space="preserve"> ברכה ניר</w:t>
            </w:r>
          </w:p>
          <w:p w:rsidR="00AD3CC9" w:rsidRPr="008A3443" w:rsidRDefault="00AD3CC9" w:rsidP="005B291E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rtl/>
              </w:rPr>
              <w:t>292.</w:t>
            </w:r>
            <w:r w:rsidRPr="008A3443">
              <w:rPr>
                <w:rFonts w:ascii="Arial" w:hAnsi="Arial" w:cs="Arial" w:hint="cs"/>
                <w:color w:val="000000"/>
                <w:rtl/>
              </w:rPr>
              <w:t>3512</w:t>
            </w: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D3CC9" w:rsidRPr="008A3443" w:rsidRDefault="00AD3CC9" w:rsidP="008A344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</w:p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</w:p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  <w:proofErr w:type="spellStart"/>
            <w:r w:rsidRPr="008A3443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8A3443">
              <w:rPr>
                <w:rFonts w:hint="cs"/>
                <w:b/>
                <w:bCs/>
                <w:rtl/>
              </w:rPr>
              <w:t xml:space="preserve"> קלינית תרגיל אייל</w:t>
            </w:r>
            <w:r>
              <w:rPr>
                <w:rFonts w:hint="cs"/>
                <w:b/>
                <w:bCs/>
                <w:rtl/>
              </w:rPr>
              <w:t xml:space="preserve"> גואל</w:t>
            </w:r>
          </w:p>
          <w:p w:rsidR="00AD3CC9" w:rsidRPr="008A3443" w:rsidRDefault="00AD3CC9" w:rsidP="00AD3C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92.</w:t>
            </w:r>
            <w:r w:rsidRPr="00AD3CC9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5</w:t>
            </w:r>
            <w:r w:rsidRPr="00AD3CC9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א01</w:t>
            </w:r>
          </w:p>
        </w:tc>
      </w:tr>
      <w:tr w:rsidR="00AD3CC9" w:rsidTr="003909B2">
        <w:trPr>
          <w:trHeight w:val="1004"/>
        </w:trPr>
        <w:tc>
          <w:tcPr>
            <w:tcW w:w="1025" w:type="dxa"/>
          </w:tcPr>
          <w:p w:rsidR="00AD3CC9" w:rsidRDefault="00AD3CC9" w:rsidP="005B29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AD3CC9" w:rsidRDefault="00AD3CC9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D3CC9" w:rsidRDefault="00AD3CC9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AD3CC9" w:rsidRDefault="00AD3CC9" w:rsidP="005B291E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8A3443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לקויות למידה </w:t>
            </w:r>
          </w:p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רוית כהן </w:t>
            </w:r>
            <w:proofErr w:type="spellStart"/>
            <w:r w:rsidRPr="008A3443">
              <w:rPr>
                <w:rFonts w:ascii="Arial" w:hAnsi="Arial" w:cs="Arial" w:hint="cs"/>
                <w:b/>
                <w:bCs/>
                <w:color w:val="000000"/>
                <w:rtl/>
              </w:rPr>
              <w:t>מימרן</w:t>
            </w:r>
            <w:proofErr w:type="spellEnd"/>
          </w:p>
          <w:p w:rsidR="00AD3CC9" w:rsidRPr="008A3443" w:rsidRDefault="00AD3CC9" w:rsidP="005B291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92.</w:t>
            </w:r>
            <w:r w:rsidRPr="008A3443">
              <w:rPr>
                <w:rFonts w:hint="cs"/>
                <w:rtl/>
              </w:rPr>
              <w:t>2018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AD3CC9" w:rsidRPr="008A3443" w:rsidRDefault="00AD3CC9" w:rsidP="005B291E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cs="Arial" w:hint="eastAsia"/>
                <w:b/>
                <w:bCs/>
                <w:rtl/>
              </w:rPr>
              <w:t>נוירופיזיולוגיה</w:t>
            </w:r>
            <w:r w:rsidRPr="008A3443">
              <w:rPr>
                <w:rFonts w:cs="Arial"/>
                <w:b/>
                <w:bCs/>
                <w:rtl/>
              </w:rPr>
              <w:t xml:space="preserve"> </w:t>
            </w:r>
            <w:r w:rsidRPr="008A3443">
              <w:rPr>
                <w:rFonts w:cs="Arial" w:hint="eastAsia"/>
                <w:b/>
                <w:bCs/>
                <w:rtl/>
              </w:rPr>
              <w:t>קלינית</w:t>
            </w:r>
            <w:r w:rsidRPr="008A3443">
              <w:rPr>
                <w:rFonts w:cs="Arial"/>
                <w:b/>
                <w:bCs/>
                <w:rtl/>
              </w:rPr>
              <w:t xml:space="preserve"> </w:t>
            </w:r>
            <w:r w:rsidRPr="008A3443">
              <w:rPr>
                <w:rFonts w:cs="Arial" w:hint="eastAsia"/>
                <w:b/>
                <w:bCs/>
                <w:rtl/>
              </w:rPr>
              <w:t>יוסי</w:t>
            </w:r>
            <w:r w:rsidRPr="008A3443">
              <w:rPr>
                <w:rFonts w:cs="Arial"/>
                <w:b/>
                <w:bCs/>
                <w:rtl/>
              </w:rPr>
              <w:t xml:space="preserve"> </w:t>
            </w:r>
            <w:r w:rsidRPr="008A3443">
              <w:rPr>
                <w:rFonts w:cs="Arial" w:hint="eastAsia"/>
                <w:b/>
                <w:bCs/>
                <w:rtl/>
              </w:rPr>
              <w:t>אטיאס</w:t>
            </w:r>
          </w:p>
          <w:p w:rsidR="00AD3CC9" w:rsidRPr="008A3443" w:rsidRDefault="00AD3CC9" w:rsidP="005B291E">
            <w:pPr>
              <w:jc w:val="center"/>
              <w:rPr>
                <w:rtl/>
              </w:rPr>
            </w:pPr>
            <w:r w:rsidRPr="008A3443">
              <w:rPr>
                <w:rFonts w:hint="cs"/>
                <w:rtl/>
              </w:rPr>
              <w:t>292.2027</w:t>
            </w: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D3CC9" w:rsidRPr="008A3443" w:rsidRDefault="00AD3CC9" w:rsidP="008A3443">
            <w:pPr>
              <w:jc w:val="center"/>
              <w:rPr>
                <w:b/>
                <w:bCs/>
                <w:rtl/>
              </w:rPr>
            </w:pPr>
          </w:p>
        </w:tc>
      </w:tr>
      <w:tr w:rsidR="00AD3CC9" w:rsidTr="00E80A9B">
        <w:trPr>
          <w:trHeight w:val="1003"/>
        </w:trPr>
        <w:tc>
          <w:tcPr>
            <w:tcW w:w="1025" w:type="dxa"/>
          </w:tcPr>
          <w:p w:rsidR="00AD3CC9" w:rsidRDefault="00AD3CC9" w:rsidP="005B29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AD3CC9" w:rsidRDefault="00AD3CC9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D3CC9" w:rsidRDefault="00AD3CC9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עקרונות העבודה הקלינית שרון קורונה</w:t>
            </w:r>
          </w:p>
          <w:p w:rsidR="00AD3CC9" w:rsidRPr="008A3443" w:rsidRDefault="00AD3CC9" w:rsidP="005B291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92.</w:t>
            </w:r>
            <w:r w:rsidRPr="008A3443">
              <w:rPr>
                <w:rFonts w:hint="cs"/>
                <w:rtl/>
              </w:rPr>
              <w:t>200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</w:p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</w:p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hint="cs"/>
                <w:b/>
                <w:bCs/>
                <w:rtl/>
              </w:rPr>
              <w:t>ליקויים בהתפתחות שפה רמה נובוגרודסקי</w:t>
            </w:r>
          </w:p>
          <w:p w:rsidR="00AD3CC9" w:rsidRPr="008A3443" w:rsidRDefault="00AD3CC9" w:rsidP="005B29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33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AD3CC9" w:rsidRDefault="00AD3CC9" w:rsidP="005B291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AD3CC9" w:rsidRDefault="00AD3CC9" w:rsidP="005B291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AD3CC9" w:rsidRDefault="00AD3CC9" w:rsidP="005B291E">
            <w:pPr>
              <w:jc w:val="center"/>
              <w:rPr>
                <w:rFonts w:cs="Arial"/>
                <w:b/>
                <w:bCs/>
                <w:rtl/>
              </w:rPr>
            </w:pPr>
            <w:proofErr w:type="spellStart"/>
            <w:r w:rsidRPr="008A3443">
              <w:rPr>
                <w:rFonts w:cs="Arial" w:hint="eastAsia"/>
                <w:b/>
                <w:bCs/>
                <w:rtl/>
              </w:rPr>
              <w:t>אודיולוגיה</w:t>
            </w:r>
            <w:proofErr w:type="spellEnd"/>
            <w:r w:rsidRPr="008A3443">
              <w:rPr>
                <w:rFonts w:cs="Arial"/>
                <w:b/>
                <w:bCs/>
                <w:rtl/>
              </w:rPr>
              <w:t xml:space="preserve"> </w:t>
            </w:r>
            <w:r w:rsidRPr="008A3443">
              <w:rPr>
                <w:rFonts w:cs="Arial" w:hint="eastAsia"/>
                <w:b/>
                <w:bCs/>
                <w:rtl/>
              </w:rPr>
              <w:t>קלינית</w:t>
            </w:r>
            <w:r w:rsidRPr="008A3443">
              <w:rPr>
                <w:rFonts w:cs="Arial"/>
                <w:b/>
                <w:bCs/>
                <w:rtl/>
              </w:rPr>
              <w:t xml:space="preserve"> </w:t>
            </w:r>
            <w:r w:rsidRPr="008A3443">
              <w:rPr>
                <w:rFonts w:cs="Arial" w:hint="eastAsia"/>
                <w:b/>
                <w:bCs/>
                <w:rtl/>
              </w:rPr>
              <w:t>תרגיל</w:t>
            </w:r>
            <w:r w:rsidRPr="008A3443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8A3443">
              <w:rPr>
                <w:rFonts w:cs="Arial" w:hint="eastAsia"/>
                <w:b/>
                <w:bCs/>
                <w:rtl/>
              </w:rPr>
              <w:t>סוהייל</w:t>
            </w:r>
            <w:proofErr w:type="spellEnd"/>
          </w:p>
          <w:p w:rsidR="00AD3CC9" w:rsidRDefault="00AD3CC9" w:rsidP="00AD3CC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rtl/>
              </w:rPr>
              <w:t>292.</w:t>
            </w:r>
            <w:r w:rsidRPr="00AD3CC9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5</w:t>
            </w:r>
            <w:r w:rsidRPr="00AD3CC9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א02</w:t>
            </w:r>
          </w:p>
          <w:p w:rsidR="00AD3CC9" w:rsidRDefault="00AD3CC9" w:rsidP="005B291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AD3CC9" w:rsidRPr="008A3443" w:rsidRDefault="00AD3CC9" w:rsidP="005B291E">
            <w:pPr>
              <w:jc w:val="center"/>
              <w:rPr>
                <w:b/>
                <w:bCs/>
                <w:rtl/>
              </w:rPr>
            </w:pPr>
          </w:p>
        </w:tc>
      </w:tr>
      <w:tr w:rsidR="00AD3CC9" w:rsidTr="00E80A9B">
        <w:trPr>
          <w:trHeight w:val="1004"/>
        </w:trPr>
        <w:tc>
          <w:tcPr>
            <w:tcW w:w="1025" w:type="dxa"/>
          </w:tcPr>
          <w:p w:rsidR="00AD3CC9" w:rsidRDefault="00AD3CC9" w:rsidP="005B29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AD3CC9" w:rsidRDefault="00AD3CC9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D3CC9" w:rsidRDefault="00AD3CC9" w:rsidP="005B291E">
            <w:pPr>
              <w:rPr>
                <w:rtl/>
              </w:rPr>
            </w:pPr>
          </w:p>
        </w:tc>
        <w:tc>
          <w:tcPr>
            <w:tcW w:w="2630" w:type="dxa"/>
          </w:tcPr>
          <w:p w:rsidR="00AD3CC9" w:rsidRDefault="00AD3CC9" w:rsidP="005B291E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שיטות</w:t>
            </w:r>
            <w:r w:rsidRPr="008A3443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מחקר</w:t>
            </w:r>
            <w:r w:rsidRPr="008A3443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וכתיבה</w:t>
            </w:r>
            <w:r w:rsidRPr="008A3443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מדעית</w:t>
            </w:r>
            <w:r w:rsidRPr="008A3443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  <w:p w:rsidR="00AD3CC9" w:rsidRDefault="00AD3CC9" w:rsidP="005B291E">
            <w:pPr>
              <w:jc w:val="center"/>
              <w:rPr>
                <w:b/>
                <w:bCs/>
                <w:rtl/>
              </w:rPr>
            </w:pPr>
            <w:r w:rsidRPr="008A3443">
              <w:rPr>
                <w:rFonts w:ascii="Arial" w:hAnsi="Arial" w:cs="Arial" w:hint="eastAsia"/>
                <w:b/>
                <w:bCs/>
                <w:color w:val="000000"/>
                <w:rtl/>
              </w:rPr>
              <w:t>רמה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נובוגרודסקי</w:t>
            </w:r>
          </w:p>
          <w:p w:rsidR="00AD3CC9" w:rsidRDefault="00AD3CC9" w:rsidP="005B291E">
            <w:pPr>
              <w:jc w:val="center"/>
              <w:rPr>
                <w:rtl/>
              </w:rPr>
            </w:pPr>
            <w:r w:rsidRPr="008A3443">
              <w:rPr>
                <w:rFonts w:hint="cs"/>
                <w:rtl/>
              </w:rPr>
              <w:t>292.2036</w:t>
            </w:r>
          </w:p>
          <w:p w:rsidR="009865E6" w:rsidRPr="008A3443" w:rsidRDefault="009865E6" w:rsidP="005B291E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D3CC9" w:rsidRPr="008A3443" w:rsidRDefault="00AD3CC9" w:rsidP="005B29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AD3CC9" w:rsidRPr="008A3443" w:rsidRDefault="00AD3CC9" w:rsidP="008A3443">
            <w:pPr>
              <w:jc w:val="center"/>
              <w:rPr>
                <w:b/>
                <w:bCs/>
                <w:rtl/>
              </w:rPr>
            </w:pPr>
          </w:p>
        </w:tc>
      </w:tr>
    </w:tbl>
    <w:p w:rsidR="005B02B2" w:rsidRDefault="005B02B2" w:rsidP="00482741">
      <w:pPr>
        <w:jc w:val="center"/>
        <w:rPr>
          <w:rtl/>
        </w:rPr>
      </w:pPr>
    </w:p>
    <w:p w:rsidR="00D939B4" w:rsidRDefault="00D939B4" w:rsidP="00482741">
      <w:pPr>
        <w:jc w:val="center"/>
        <w:rPr>
          <w:rtl/>
        </w:rPr>
      </w:pPr>
    </w:p>
    <w:p w:rsidR="00D939B4" w:rsidRPr="00126981" w:rsidRDefault="00D939B4" w:rsidP="00D939B4">
      <w:pPr>
        <w:jc w:val="center"/>
        <w:rPr>
          <w:b/>
          <w:bCs/>
          <w:color w:val="FF0000"/>
        </w:rPr>
      </w:pPr>
      <w:bookmarkStart w:id="0" w:name="_GoBack"/>
      <w:bookmarkEnd w:id="0"/>
      <w:r>
        <w:rPr>
          <w:rFonts w:hint="cs"/>
          <w:b/>
          <w:bCs/>
          <w:color w:val="FF0000"/>
          <w:rtl/>
        </w:rPr>
        <w:lastRenderedPageBreak/>
        <w:t>שנה ב' סמסטר ב' תשע"ט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D939B4" w:rsidTr="00C21827">
        <w:tc>
          <w:tcPr>
            <w:tcW w:w="1025" w:type="dxa"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29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D939B4" w:rsidTr="00C21827">
        <w:trPr>
          <w:trHeight w:val="1003"/>
        </w:trPr>
        <w:tc>
          <w:tcPr>
            <w:tcW w:w="1025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  <w:r w:rsidRPr="00482491">
              <w:rPr>
                <w:rFonts w:hint="cs"/>
                <w:b/>
                <w:bCs/>
                <w:rtl/>
              </w:rPr>
              <w:t>התנסויות קליניות</w:t>
            </w:r>
          </w:p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2401</w:t>
            </w:r>
          </w:p>
          <w:p w:rsidR="00D939B4" w:rsidRDefault="00D939B4" w:rsidP="00C21827">
            <w:pPr>
              <w:jc w:val="center"/>
              <w:rPr>
                <w:rtl/>
              </w:rPr>
            </w:pPr>
          </w:p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  <w:r w:rsidRPr="00482491">
              <w:rPr>
                <w:rFonts w:hint="cs"/>
                <w:b/>
                <w:bCs/>
                <w:rtl/>
              </w:rPr>
              <w:t>התנסויות קליניות</w:t>
            </w:r>
          </w:p>
          <w:p w:rsidR="00D939B4" w:rsidRPr="00FE7BE1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1</w:t>
            </w:r>
          </w:p>
        </w:tc>
        <w:tc>
          <w:tcPr>
            <w:tcW w:w="2630" w:type="dxa"/>
          </w:tcPr>
          <w:p w:rsidR="00D939B4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לקויות למידה </w:t>
            </w:r>
          </w:p>
          <w:p w:rsidR="00D939B4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רוית כהן </w:t>
            </w:r>
            <w:proofErr w:type="spellStart"/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>מימרן</w:t>
            </w:r>
            <w:proofErr w:type="spellEnd"/>
          </w:p>
          <w:p w:rsidR="00D939B4" w:rsidRPr="00482491" w:rsidRDefault="00D939B4" w:rsidP="00C21827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2019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r w:rsidRPr="00482491">
              <w:rPr>
                <w:rFonts w:hint="cs"/>
                <w:b/>
                <w:bCs/>
                <w:rtl/>
              </w:rPr>
              <w:t>עקרונות העבודה הקלינית שרון קורונה</w:t>
            </w:r>
          </w:p>
          <w:p w:rsidR="00D939B4" w:rsidRPr="00482491" w:rsidRDefault="00D939B4" w:rsidP="00C21827">
            <w:pPr>
              <w:jc w:val="center"/>
              <w:rPr>
                <w:rtl/>
              </w:rPr>
            </w:pPr>
            <w:r w:rsidRPr="00482491">
              <w:rPr>
                <w:rFonts w:hint="cs"/>
                <w:rtl/>
              </w:rPr>
              <w:t>292.2002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</w:p>
        </w:tc>
      </w:tr>
      <w:tr w:rsidR="00D939B4" w:rsidTr="00C21827">
        <w:trPr>
          <w:trHeight w:val="1004"/>
        </w:trPr>
        <w:tc>
          <w:tcPr>
            <w:tcW w:w="1025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939B4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ליקויים ברכישת דיבור ילדים </w:t>
            </w:r>
          </w:p>
          <w:p w:rsidR="00D939B4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גיתית </w:t>
            </w:r>
            <w:proofErr w:type="spellStart"/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>יצחקנייא</w:t>
            </w:r>
            <w:proofErr w:type="spellEnd"/>
          </w:p>
          <w:p w:rsidR="00D939B4" w:rsidRDefault="00D939B4" w:rsidP="00C21827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2044</w:t>
            </w:r>
          </w:p>
          <w:p w:rsidR="00D939B4" w:rsidRPr="00482491" w:rsidRDefault="00D939B4" w:rsidP="00C2182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939B4" w:rsidRPr="00482491" w:rsidRDefault="00D939B4" w:rsidP="00C21827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939B4" w:rsidRDefault="00D939B4" w:rsidP="00C21827">
            <w:pPr>
              <w:jc w:val="center"/>
              <w:rPr>
                <w:rFonts w:cs="Arial"/>
                <w:b/>
                <w:bCs/>
                <w:rtl/>
              </w:rPr>
            </w:pPr>
            <w:r w:rsidRPr="00482491">
              <w:rPr>
                <w:rFonts w:cs="Arial" w:hint="eastAsia"/>
                <w:b/>
                <w:bCs/>
                <w:rtl/>
              </w:rPr>
              <w:t>תרגיל</w:t>
            </w:r>
            <w:r w:rsidRPr="00482491">
              <w:rPr>
                <w:rFonts w:cs="Arial"/>
                <w:b/>
                <w:bCs/>
                <w:rtl/>
              </w:rPr>
              <w:t xml:space="preserve"> </w:t>
            </w:r>
            <w:r w:rsidRPr="00482491">
              <w:rPr>
                <w:rFonts w:cs="Arial" w:hint="cs"/>
                <w:b/>
                <w:bCs/>
                <w:rtl/>
              </w:rPr>
              <w:t xml:space="preserve">הספקטרום </w:t>
            </w:r>
            <w:proofErr w:type="spellStart"/>
            <w:r w:rsidRPr="00482491">
              <w:rPr>
                <w:rFonts w:cs="Arial" w:hint="cs"/>
                <w:b/>
                <w:bCs/>
                <w:rtl/>
              </w:rPr>
              <w:t>האוטיסיטי</w:t>
            </w:r>
            <w:proofErr w:type="spellEnd"/>
            <w:r w:rsidRPr="00482491">
              <w:rPr>
                <w:rFonts w:cs="Arial" w:hint="cs"/>
                <w:b/>
                <w:bCs/>
                <w:rtl/>
              </w:rPr>
              <w:t xml:space="preserve"> </w:t>
            </w:r>
          </w:p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r w:rsidRPr="00482491">
              <w:rPr>
                <w:rFonts w:cs="Arial" w:hint="eastAsia"/>
                <w:b/>
                <w:bCs/>
                <w:rtl/>
              </w:rPr>
              <w:t>מריסה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rtl/>
              </w:rPr>
              <w:t>הרסטון</w:t>
            </w:r>
            <w:proofErr w:type="spellEnd"/>
          </w:p>
          <w:p w:rsidR="00D939B4" w:rsidRPr="00482491" w:rsidRDefault="00D939B4" w:rsidP="00C21827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2038</w:t>
            </w:r>
          </w:p>
        </w:tc>
      </w:tr>
      <w:tr w:rsidR="00D939B4" w:rsidTr="00C21827">
        <w:trPr>
          <w:trHeight w:val="1003"/>
        </w:trPr>
        <w:tc>
          <w:tcPr>
            <w:tcW w:w="1025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939B4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תרגיל בליקויים בשפה ודיבור ילדים </w:t>
            </w:r>
          </w:p>
          <w:p w:rsidR="00D939B4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שגית </w:t>
            </w:r>
            <w:proofErr w:type="spellStart"/>
            <w:r w:rsidRPr="00482491">
              <w:rPr>
                <w:rFonts w:ascii="Arial" w:hAnsi="Arial" w:cs="Arial" w:hint="cs"/>
                <w:b/>
                <w:bCs/>
                <w:color w:val="000000"/>
                <w:rtl/>
              </w:rPr>
              <w:t>דודזון</w:t>
            </w:r>
            <w:proofErr w:type="spellEnd"/>
          </w:p>
          <w:p w:rsidR="00D939B4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 w:rsidRPr="00482491">
              <w:rPr>
                <w:rFonts w:ascii="Arial" w:hAnsi="Arial" w:cs="Arial" w:hint="cs"/>
                <w:color w:val="000000"/>
                <w:rtl/>
              </w:rPr>
              <w:t>2034</w:t>
            </w:r>
          </w:p>
          <w:p w:rsidR="00D939B4" w:rsidRPr="00482491" w:rsidRDefault="00D939B4" w:rsidP="00C218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939B4" w:rsidRPr="00482491" w:rsidRDefault="00D939B4" w:rsidP="00C21827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proofErr w:type="spellStart"/>
            <w:r w:rsidRPr="00482491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482491">
              <w:rPr>
                <w:rFonts w:hint="cs"/>
                <w:b/>
                <w:bCs/>
                <w:rtl/>
              </w:rPr>
              <w:t xml:space="preserve"> קלינית תרגיל אייל</w:t>
            </w:r>
            <w:r>
              <w:rPr>
                <w:rFonts w:hint="cs"/>
                <w:b/>
                <w:bCs/>
                <w:rtl/>
              </w:rPr>
              <w:t xml:space="preserve"> גואל</w:t>
            </w:r>
          </w:p>
          <w:p w:rsidR="00D939B4" w:rsidRPr="00482491" w:rsidRDefault="00D939B4" w:rsidP="00C21827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2009ב01</w:t>
            </w:r>
          </w:p>
        </w:tc>
      </w:tr>
      <w:tr w:rsidR="00D939B4" w:rsidTr="00C21827">
        <w:trPr>
          <w:trHeight w:val="1004"/>
        </w:trPr>
        <w:tc>
          <w:tcPr>
            <w:tcW w:w="1025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proofErr w:type="spellStart"/>
            <w:r w:rsidRPr="00482491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482491">
              <w:rPr>
                <w:rFonts w:hint="cs"/>
                <w:b/>
                <w:bCs/>
                <w:rtl/>
              </w:rPr>
              <w:t xml:space="preserve"> פדיאטרית </w:t>
            </w:r>
          </w:p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r w:rsidRPr="00482491">
              <w:rPr>
                <w:rFonts w:hint="cs"/>
                <w:b/>
                <w:bCs/>
                <w:rtl/>
              </w:rPr>
              <w:t xml:space="preserve">טלי </w:t>
            </w:r>
            <w:proofErr w:type="spellStart"/>
            <w:r w:rsidRPr="00482491">
              <w:rPr>
                <w:rFonts w:hint="cs"/>
                <w:b/>
                <w:bCs/>
                <w:rtl/>
              </w:rPr>
              <w:t>גרינשטיין</w:t>
            </w:r>
            <w:proofErr w:type="spellEnd"/>
          </w:p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 w:rsidRPr="00482491">
              <w:rPr>
                <w:rFonts w:hint="cs"/>
                <w:rtl/>
              </w:rPr>
              <w:t>2016</w:t>
            </w: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</w:p>
        </w:tc>
      </w:tr>
      <w:tr w:rsidR="00D939B4" w:rsidTr="00C21827">
        <w:trPr>
          <w:trHeight w:val="1003"/>
        </w:trPr>
        <w:tc>
          <w:tcPr>
            <w:tcW w:w="1025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939B4" w:rsidRDefault="00D939B4" w:rsidP="00C21827">
            <w:pPr>
              <w:jc w:val="center"/>
              <w:rPr>
                <w:rFonts w:cs="Arial"/>
                <w:b/>
                <w:bCs/>
                <w:rtl/>
              </w:rPr>
            </w:pPr>
            <w:r w:rsidRPr="00482491">
              <w:rPr>
                <w:rFonts w:cs="Arial" w:hint="cs"/>
                <w:b/>
                <w:bCs/>
                <w:rtl/>
              </w:rPr>
              <w:t xml:space="preserve">הספקטרום </w:t>
            </w:r>
            <w:proofErr w:type="spellStart"/>
            <w:r w:rsidRPr="00482491">
              <w:rPr>
                <w:rFonts w:cs="Arial" w:hint="cs"/>
                <w:b/>
                <w:bCs/>
                <w:rtl/>
              </w:rPr>
              <w:t>האוטיסיטי</w:t>
            </w:r>
            <w:proofErr w:type="spellEnd"/>
          </w:p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r w:rsidRPr="00482491">
              <w:rPr>
                <w:rFonts w:cs="Arial" w:hint="cs"/>
                <w:b/>
                <w:bCs/>
                <w:rtl/>
              </w:rPr>
              <w:t>רחל יפעת</w:t>
            </w:r>
          </w:p>
          <w:p w:rsidR="00D939B4" w:rsidRPr="00482491" w:rsidRDefault="00D939B4" w:rsidP="00C21827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2037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proofErr w:type="spellStart"/>
            <w:r w:rsidRPr="00482491">
              <w:rPr>
                <w:rFonts w:cs="Arial" w:hint="eastAsia"/>
                <w:b/>
                <w:bCs/>
                <w:rtl/>
              </w:rPr>
              <w:t>אודיולוגיה</w:t>
            </w:r>
            <w:proofErr w:type="spellEnd"/>
            <w:r w:rsidRPr="00482491">
              <w:rPr>
                <w:rFonts w:cs="Arial"/>
                <w:b/>
                <w:bCs/>
                <w:rtl/>
              </w:rPr>
              <w:t xml:space="preserve"> </w:t>
            </w:r>
            <w:r w:rsidRPr="00482491">
              <w:rPr>
                <w:rFonts w:cs="Arial" w:hint="eastAsia"/>
                <w:b/>
                <w:bCs/>
                <w:rtl/>
              </w:rPr>
              <w:t>קלינית</w:t>
            </w:r>
            <w:r w:rsidRPr="00482491">
              <w:rPr>
                <w:rFonts w:cs="Arial"/>
                <w:b/>
                <w:bCs/>
                <w:rtl/>
              </w:rPr>
              <w:t xml:space="preserve"> </w:t>
            </w:r>
            <w:r w:rsidRPr="00482491">
              <w:rPr>
                <w:rFonts w:cs="Arial" w:hint="eastAsia"/>
                <w:b/>
                <w:bCs/>
                <w:rtl/>
              </w:rPr>
              <w:t>תרגיל</w:t>
            </w:r>
            <w:r w:rsidRPr="00482491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482491">
              <w:rPr>
                <w:rFonts w:cs="Arial" w:hint="eastAsia"/>
                <w:b/>
                <w:bCs/>
                <w:rtl/>
              </w:rPr>
              <w:t>סוהייל</w:t>
            </w:r>
            <w:proofErr w:type="spellEnd"/>
          </w:p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2009ב02</w:t>
            </w:r>
          </w:p>
        </w:tc>
      </w:tr>
      <w:tr w:rsidR="00D939B4" w:rsidTr="00C21827">
        <w:trPr>
          <w:trHeight w:val="1004"/>
        </w:trPr>
        <w:tc>
          <w:tcPr>
            <w:tcW w:w="1025" w:type="dxa"/>
          </w:tcPr>
          <w:p w:rsidR="00D939B4" w:rsidRDefault="00D939B4" w:rsidP="00C218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D939B4" w:rsidRDefault="00D939B4" w:rsidP="00C2182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939B4" w:rsidRDefault="00D939B4" w:rsidP="00C21827">
            <w:pPr>
              <w:rPr>
                <w:rtl/>
              </w:rPr>
            </w:pPr>
          </w:p>
        </w:tc>
        <w:tc>
          <w:tcPr>
            <w:tcW w:w="2630" w:type="dxa"/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proofErr w:type="spellStart"/>
            <w:r w:rsidRPr="00482491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482491">
              <w:rPr>
                <w:rFonts w:hint="cs"/>
                <w:b/>
                <w:bCs/>
                <w:rtl/>
              </w:rPr>
              <w:t xml:space="preserve"> קלינית </w:t>
            </w:r>
          </w:p>
          <w:p w:rsidR="00D939B4" w:rsidRDefault="00D939B4" w:rsidP="00C21827">
            <w:pPr>
              <w:jc w:val="center"/>
              <w:rPr>
                <w:b/>
                <w:bCs/>
                <w:rtl/>
              </w:rPr>
            </w:pPr>
            <w:r w:rsidRPr="00482491">
              <w:rPr>
                <w:rFonts w:hint="cs"/>
                <w:b/>
                <w:bCs/>
                <w:rtl/>
              </w:rPr>
              <w:t>רפי שמש</w:t>
            </w:r>
          </w:p>
          <w:p w:rsidR="00D939B4" w:rsidRPr="00482491" w:rsidRDefault="00D939B4" w:rsidP="00C21827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2008</w:t>
            </w:r>
          </w:p>
        </w:tc>
        <w:tc>
          <w:tcPr>
            <w:tcW w:w="2630" w:type="dxa"/>
            <w:vMerge/>
          </w:tcPr>
          <w:p w:rsidR="00D939B4" w:rsidRPr="00482491" w:rsidRDefault="00D939B4" w:rsidP="00C2182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939B4" w:rsidRDefault="00D939B4" w:rsidP="00D939B4">
      <w:pPr>
        <w:jc w:val="center"/>
      </w:pPr>
    </w:p>
    <w:sectPr w:rsidR="00D939B4" w:rsidSect="00EB11D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7D54"/>
    <w:rsid w:val="0004224D"/>
    <w:rsid w:val="00052702"/>
    <w:rsid w:val="00055CA8"/>
    <w:rsid w:val="00061257"/>
    <w:rsid w:val="00062178"/>
    <w:rsid w:val="00065A15"/>
    <w:rsid w:val="00066592"/>
    <w:rsid w:val="00066867"/>
    <w:rsid w:val="00071949"/>
    <w:rsid w:val="00074386"/>
    <w:rsid w:val="0008205B"/>
    <w:rsid w:val="00086154"/>
    <w:rsid w:val="00087CEE"/>
    <w:rsid w:val="0009314E"/>
    <w:rsid w:val="00097304"/>
    <w:rsid w:val="000A4C26"/>
    <w:rsid w:val="000A7FD0"/>
    <w:rsid w:val="000D2203"/>
    <w:rsid w:val="000D3164"/>
    <w:rsid w:val="000D3221"/>
    <w:rsid w:val="000D7887"/>
    <w:rsid w:val="000F26B9"/>
    <w:rsid w:val="000F4C2A"/>
    <w:rsid w:val="001041BF"/>
    <w:rsid w:val="00104F14"/>
    <w:rsid w:val="00105BCE"/>
    <w:rsid w:val="00110CDF"/>
    <w:rsid w:val="001115F2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2D0"/>
    <w:rsid w:val="0018671E"/>
    <w:rsid w:val="001876AD"/>
    <w:rsid w:val="00193F3A"/>
    <w:rsid w:val="001A4D3D"/>
    <w:rsid w:val="001A7CA1"/>
    <w:rsid w:val="001B062F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03C9A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8192C"/>
    <w:rsid w:val="002827F8"/>
    <w:rsid w:val="00287574"/>
    <w:rsid w:val="00287D76"/>
    <w:rsid w:val="00296B43"/>
    <w:rsid w:val="002974F0"/>
    <w:rsid w:val="002A19EE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AA8"/>
    <w:rsid w:val="00331E93"/>
    <w:rsid w:val="00331ED5"/>
    <w:rsid w:val="0033603A"/>
    <w:rsid w:val="00337FDB"/>
    <w:rsid w:val="00343EB6"/>
    <w:rsid w:val="0035482F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903F2"/>
    <w:rsid w:val="0039366D"/>
    <w:rsid w:val="00395132"/>
    <w:rsid w:val="003A4DBA"/>
    <w:rsid w:val="003A4FB1"/>
    <w:rsid w:val="003B223B"/>
    <w:rsid w:val="003C0B46"/>
    <w:rsid w:val="003C3CDF"/>
    <w:rsid w:val="003C4E1B"/>
    <w:rsid w:val="003D2751"/>
    <w:rsid w:val="003D5BCE"/>
    <w:rsid w:val="003D6735"/>
    <w:rsid w:val="003E10CA"/>
    <w:rsid w:val="003E40AC"/>
    <w:rsid w:val="003E570D"/>
    <w:rsid w:val="003F0B22"/>
    <w:rsid w:val="003F2C68"/>
    <w:rsid w:val="003F47AE"/>
    <w:rsid w:val="003F5656"/>
    <w:rsid w:val="0040103F"/>
    <w:rsid w:val="00424428"/>
    <w:rsid w:val="004266F2"/>
    <w:rsid w:val="00430FC1"/>
    <w:rsid w:val="00433892"/>
    <w:rsid w:val="00443BDC"/>
    <w:rsid w:val="004505BF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47C"/>
    <w:rsid w:val="004A6979"/>
    <w:rsid w:val="004B580A"/>
    <w:rsid w:val="004C3B8A"/>
    <w:rsid w:val="004D181D"/>
    <w:rsid w:val="004D3187"/>
    <w:rsid w:val="004E0B2A"/>
    <w:rsid w:val="004E1004"/>
    <w:rsid w:val="004E6CFE"/>
    <w:rsid w:val="004F2F2E"/>
    <w:rsid w:val="004F4EA6"/>
    <w:rsid w:val="004F4FC8"/>
    <w:rsid w:val="004F5A13"/>
    <w:rsid w:val="004F701B"/>
    <w:rsid w:val="0050062C"/>
    <w:rsid w:val="0050318C"/>
    <w:rsid w:val="00505AB7"/>
    <w:rsid w:val="00506E61"/>
    <w:rsid w:val="0051295E"/>
    <w:rsid w:val="00517A40"/>
    <w:rsid w:val="0052332E"/>
    <w:rsid w:val="005432BA"/>
    <w:rsid w:val="005465F7"/>
    <w:rsid w:val="0056734B"/>
    <w:rsid w:val="00567365"/>
    <w:rsid w:val="005750E1"/>
    <w:rsid w:val="00584BDD"/>
    <w:rsid w:val="00585A6C"/>
    <w:rsid w:val="00586391"/>
    <w:rsid w:val="00594F21"/>
    <w:rsid w:val="005A14FA"/>
    <w:rsid w:val="005A4275"/>
    <w:rsid w:val="005A455F"/>
    <w:rsid w:val="005A551D"/>
    <w:rsid w:val="005A58BF"/>
    <w:rsid w:val="005B02B2"/>
    <w:rsid w:val="005B0B22"/>
    <w:rsid w:val="005B24DD"/>
    <w:rsid w:val="005B291E"/>
    <w:rsid w:val="005B7425"/>
    <w:rsid w:val="005B7A16"/>
    <w:rsid w:val="005C0C76"/>
    <w:rsid w:val="005C7181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31A72"/>
    <w:rsid w:val="00633073"/>
    <w:rsid w:val="00633A44"/>
    <w:rsid w:val="0063491E"/>
    <w:rsid w:val="00634EB5"/>
    <w:rsid w:val="00637A97"/>
    <w:rsid w:val="0065729C"/>
    <w:rsid w:val="00666C41"/>
    <w:rsid w:val="0067289B"/>
    <w:rsid w:val="00672DF3"/>
    <w:rsid w:val="006757DD"/>
    <w:rsid w:val="006822FF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389"/>
    <w:rsid w:val="006D09F3"/>
    <w:rsid w:val="006D6B21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50D0"/>
    <w:rsid w:val="0074527A"/>
    <w:rsid w:val="00751095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7154"/>
    <w:rsid w:val="00787CDC"/>
    <w:rsid w:val="007952F9"/>
    <w:rsid w:val="007958E0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E1A6A"/>
    <w:rsid w:val="007E47C9"/>
    <w:rsid w:val="007E6A37"/>
    <w:rsid w:val="007E7042"/>
    <w:rsid w:val="007F351A"/>
    <w:rsid w:val="007F3E66"/>
    <w:rsid w:val="007F50DB"/>
    <w:rsid w:val="007F7148"/>
    <w:rsid w:val="008011ED"/>
    <w:rsid w:val="0080393A"/>
    <w:rsid w:val="00804BB0"/>
    <w:rsid w:val="00817D0D"/>
    <w:rsid w:val="00824EEE"/>
    <w:rsid w:val="00830AE4"/>
    <w:rsid w:val="00840EC9"/>
    <w:rsid w:val="00843A7D"/>
    <w:rsid w:val="00844A47"/>
    <w:rsid w:val="0084571D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49E5"/>
    <w:rsid w:val="008855CE"/>
    <w:rsid w:val="00887743"/>
    <w:rsid w:val="00892ED0"/>
    <w:rsid w:val="00893817"/>
    <w:rsid w:val="008A3443"/>
    <w:rsid w:val="008A5A2C"/>
    <w:rsid w:val="008A6683"/>
    <w:rsid w:val="008B0E27"/>
    <w:rsid w:val="008B3608"/>
    <w:rsid w:val="008B6775"/>
    <w:rsid w:val="008B75C9"/>
    <w:rsid w:val="008C4ED5"/>
    <w:rsid w:val="008D0A2D"/>
    <w:rsid w:val="008D1A7D"/>
    <w:rsid w:val="008D2735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17793"/>
    <w:rsid w:val="00920083"/>
    <w:rsid w:val="00924DE6"/>
    <w:rsid w:val="009421C8"/>
    <w:rsid w:val="00942457"/>
    <w:rsid w:val="009509EC"/>
    <w:rsid w:val="0095186A"/>
    <w:rsid w:val="00953213"/>
    <w:rsid w:val="00957BE4"/>
    <w:rsid w:val="009660D6"/>
    <w:rsid w:val="00966101"/>
    <w:rsid w:val="00970FF8"/>
    <w:rsid w:val="00971D24"/>
    <w:rsid w:val="0097277A"/>
    <w:rsid w:val="00982AAA"/>
    <w:rsid w:val="009865E6"/>
    <w:rsid w:val="0098687B"/>
    <w:rsid w:val="00986BD6"/>
    <w:rsid w:val="00987569"/>
    <w:rsid w:val="00995898"/>
    <w:rsid w:val="00997CDF"/>
    <w:rsid w:val="009A309F"/>
    <w:rsid w:val="009A3FA1"/>
    <w:rsid w:val="009A4711"/>
    <w:rsid w:val="009A728A"/>
    <w:rsid w:val="009B6F91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DD9"/>
    <w:rsid w:val="00A74246"/>
    <w:rsid w:val="00A854B7"/>
    <w:rsid w:val="00A87339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3CC9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22F7"/>
    <w:rsid w:val="00B833F3"/>
    <w:rsid w:val="00B87326"/>
    <w:rsid w:val="00B87442"/>
    <w:rsid w:val="00B877FB"/>
    <w:rsid w:val="00B906D5"/>
    <w:rsid w:val="00B91682"/>
    <w:rsid w:val="00B95DE6"/>
    <w:rsid w:val="00B9657B"/>
    <w:rsid w:val="00B97782"/>
    <w:rsid w:val="00BA6082"/>
    <w:rsid w:val="00BB0BB0"/>
    <w:rsid w:val="00BB16B2"/>
    <w:rsid w:val="00BC06B5"/>
    <w:rsid w:val="00BC29FC"/>
    <w:rsid w:val="00BC6C0C"/>
    <w:rsid w:val="00BC770B"/>
    <w:rsid w:val="00BC7C91"/>
    <w:rsid w:val="00BD42AA"/>
    <w:rsid w:val="00BE4F36"/>
    <w:rsid w:val="00BF0482"/>
    <w:rsid w:val="00BF0F9D"/>
    <w:rsid w:val="00BF1084"/>
    <w:rsid w:val="00BF1861"/>
    <w:rsid w:val="00BF260D"/>
    <w:rsid w:val="00C0627E"/>
    <w:rsid w:val="00C07AFB"/>
    <w:rsid w:val="00C13416"/>
    <w:rsid w:val="00C13DA5"/>
    <w:rsid w:val="00C35665"/>
    <w:rsid w:val="00C37E9D"/>
    <w:rsid w:val="00C400FD"/>
    <w:rsid w:val="00C409C2"/>
    <w:rsid w:val="00C41393"/>
    <w:rsid w:val="00C432D7"/>
    <w:rsid w:val="00C448D0"/>
    <w:rsid w:val="00C46C14"/>
    <w:rsid w:val="00C51EBF"/>
    <w:rsid w:val="00C54109"/>
    <w:rsid w:val="00C564D1"/>
    <w:rsid w:val="00C566E0"/>
    <w:rsid w:val="00C574CE"/>
    <w:rsid w:val="00C57756"/>
    <w:rsid w:val="00C63BD5"/>
    <w:rsid w:val="00C65B9E"/>
    <w:rsid w:val="00C810A3"/>
    <w:rsid w:val="00C8250F"/>
    <w:rsid w:val="00C923C1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D6C1B"/>
    <w:rsid w:val="00CE06CB"/>
    <w:rsid w:val="00CE346A"/>
    <w:rsid w:val="00CE5EA4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033"/>
    <w:rsid w:val="00D74F8E"/>
    <w:rsid w:val="00D830B8"/>
    <w:rsid w:val="00D83663"/>
    <w:rsid w:val="00D84C6E"/>
    <w:rsid w:val="00D8696B"/>
    <w:rsid w:val="00D90D16"/>
    <w:rsid w:val="00D91019"/>
    <w:rsid w:val="00D923C8"/>
    <w:rsid w:val="00D939B4"/>
    <w:rsid w:val="00D94A6F"/>
    <w:rsid w:val="00DA4340"/>
    <w:rsid w:val="00DA45A3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7C6D"/>
    <w:rsid w:val="00E1128B"/>
    <w:rsid w:val="00E22E78"/>
    <w:rsid w:val="00E26211"/>
    <w:rsid w:val="00E35BDE"/>
    <w:rsid w:val="00E473C4"/>
    <w:rsid w:val="00E52BB9"/>
    <w:rsid w:val="00E52FE4"/>
    <w:rsid w:val="00E53994"/>
    <w:rsid w:val="00E61504"/>
    <w:rsid w:val="00E70B02"/>
    <w:rsid w:val="00E71516"/>
    <w:rsid w:val="00E80447"/>
    <w:rsid w:val="00E80B4D"/>
    <w:rsid w:val="00E8103F"/>
    <w:rsid w:val="00E84644"/>
    <w:rsid w:val="00E849E6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D1415"/>
    <w:rsid w:val="00ED2516"/>
    <w:rsid w:val="00ED6744"/>
    <w:rsid w:val="00ED7F82"/>
    <w:rsid w:val="00ED7FDE"/>
    <w:rsid w:val="00EE0A00"/>
    <w:rsid w:val="00EE18AC"/>
    <w:rsid w:val="00EF100C"/>
    <w:rsid w:val="00EF74E1"/>
    <w:rsid w:val="00F00AEE"/>
    <w:rsid w:val="00F1151A"/>
    <w:rsid w:val="00F11FC2"/>
    <w:rsid w:val="00F23A42"/>
    <w:rsid w:val="00F24EFC"/>
    <w:rsid w:val="00F347AD"/>
    <w:rsid w:val="00F355A1"/>
    <w:rsid w:val="00F35696"/>
    <w:rsid w:val="00F37B7C"/>
    <w:rsid w:val="00F40437"/>
    <w:rsid w:val="00F424D8"/>
    <w:rsid w:val="00F442C4"/>
    <w:rsid w:val="00F45BCD"/>
    <w:rsid w:val="00F53C46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951"/>
    <w:rsid w:val="00FC3E41"/>
    <w:rsid w:val="00FC6D7E"/>
    <w:rsid w:val="00FC7BEA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7F58"/>
  <w15:docId w15:val="{ED7C1612-9D25-4669-9072-5D073B33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DD22-A741-4B7C-90FD-104F8082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LEM</dc:creator>
  <cp:lastModifiedBy>dshmilovi</cp:lastModifiedBy>
  <cp:revision>2</cp:revision>
  <cp:lastPrinted>2018-07-24T06:20:00Z</cp:lastPrinted>
  <dcterms:created xsi:type="dcterms:W3CDTF">2018-08-23T08:47:00Z</dcterms:created>
  <dcterms:modified xsi:type="dcterms:W3CDTF">2018-08-23T08:47:00Z</dcterms:modified>
</cp:coreProperties>
</file>